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E2ADD" w14:textId="0F43ED88" w:rsidR="00C47E0F" w:rsidRDefault="00C47E0F" w:rsidP="00C47E0F">
      <w:pPr>
        <w:pStyle w:val="a4"/>
        <w:keepNext/>
        <w:spacing w:line="240" w:lineRule="auto"/>
      </w:pPr>
      <w:bookmarkStart w:id="0" w:name="_GoBack"/>
      <w:bookmarkEnd w:id="0"/>
      <w:proofErr w:type="gramStart"/>
      <w:r w:rsidRPr="00CF68EA">
        <w:rPr>
          <w:rFonts w:ascii="Times New Roman" w:hAnsi="Times New Roman" w:cs="Times New Roman"/>
          <w:sz w:val="24"/>
          <w:szCs w:val="24"/>
        </w:rPr>
        <w:t>Supplemental Material</w:t>
      </w:r>
      <w:r>
        <w:t xml:space="preserve"> 4</w:t>
      </w:r>
      <w:r w:rsidRPr="00F715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6FBD">
        <w:rPr>
          <w:rFonts w:ascii="Times New Roman" w:eastAsia="Times New Roman Uni" w:hAnsi="Times New Roman" w:cs="Times New Roman"/>
          <w:sz w:val="24"/>
          <w:szCs w:val="24"/>
        </w:rPr>
        <w:t xml:space="preserve"> </w:t>
      </w:r>
      <w:r w:rsidRPr="000B1CD0">
        <w:rPr>
          <w:rFonts w:ascii="Times New Roman" w:hAnsi="Times New Roman" w:cs="Times New Roman"/>
          <w:b w:val="0"/>
          <w:sz w:val="24"/>
          <w:szCs w:val="24"/>
        </w:rPr>
        <w:t xml:space="preserve">Results of </w:t>
      </w:r>
      <w:r w:rsidR="00953084">
        <w:rPr>
          <w:rFonts w:ascii="Times New Roman" w:hAnsi="Times New Roman" w:cs="Times New Roman"/>
          <w:b w:val="0"/>
          <w:sz w:val="24"/>
          <w:szCs w:val="24"/>
        </w:rPr>
        <w:t>gender</w:t>
      </w:r>
      <w:r w:rsidRPr="000B1CD0">
        <w:rPr>
          <w:rFonts w:ascii="Times New Roman" w:hAnsi="Times New Roman" w:cs="Times New Roman"/>
          <w:b w:val="0"/>
          <w:sz w:val="24"/>
          <w:szCs w:val="24"/>
        </w:rPr>
        <w:t>-stratified analysis of treatment outcomes in the year of registration among patients by tuberculosis history, 2011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0B1CD0">
        <w:rPr>
          <w:rFonts w:ascii="Times New Roman" w:hAnsi="Times New Roman" w:cs="Times New Roman"/>
          <w:b w:val="0"/>
          <w:sz w:val="24"/>
          <w:szCs w:val="24"/>
        </w:rPr>
        <w:t>2018</w:t>
      </w:r>
    </w:p>
    <w:tbl>
      <w:tblPr>
        <w:tblW w:w="145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468"/>
        <w:gridCol w:w="142"/>
        <w:gridCol w:w="567"/>
        <w:gridCol w:w="532"/>
        <w:gridCol w:w="622"/>
        <w:gridCol w:w="623"/>
        <w:gridCol w:w="622"/>
        <w:gridCol w:w="622"/>
        <w:gridCol w:w="622"/>
        <w:gridCol w:w="623"/>
        <w:gridCol w:w="622"/>
        <w:gridCol w:w="622"/>
        <w:gridCol w:w="623"/>
        <w:gridCol w:w="622"/>
        <w:gridCol w:w="622"/>
        <w:gridCol w:w="622"/>
        <w:gridCol w:w="623"/>
        <w:gridCol w:w="622"/>
        <w:gridCol w:w="622"/>
        <w:gridCol w:w="623"/>
        <w:gridCol w:w="820"/>
      </w:tblGrid>
      <w:tr w:rsidR="00F91357" w:rsidRPr="00CF68EA" w14:paraId="4E3A8691" w14:textId="77777777" w:rsidTr="00917A86">
        <w:trPr>
          <w:trHeight w:val="340"/>
        </w:trPr>
        <w:tc>
          <w:tcPr>
            <w:tcW w:w="208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577F430A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BFE8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1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08FD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Total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A65A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201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FBC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201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5E80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201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07BF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201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33E1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201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2491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201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A2BF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2017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4B96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2018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76EE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spacing w:val="-19"/>
                <w:kern w:val="0"/>
                <w:sz w:val="22"/>
                <w:szCs w:val="21"/>
              </w:rPr>
              <w:t>p</w:t>
            </w: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-value</w:t>
            </w:r>
          </w:p>
        </w:tc>
      </w:tr>
      <w:tr w:rsidR="00F91357" w:rsidRPr="00CF68EA" w14:paraId="26C191BB" w14:textId="77777777" w:rsidTr="00917A86">
        <w:trPr>
          <w:trHeight w:val="340"/>
        </w:trPr>
        <w:tc>
          <w:tcPr>
            <w:tcW w:w="208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3720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A749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1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5B22" w14:textId="614B4DA3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(n=300</w:t>
            </w:r>
            <w:r w:rsidR="00917A86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117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095C" w14:textId="4FA753EB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(n=46</w:t>
            </w:r>
            <w:r w:rsidR="00917A86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694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D860" w14:textId="3C84D9E1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(n=44</w:t>
            </w:r>
            <w:r w:rsidR="00917A86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981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BF6E" w14:textId="2BBAE8E1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(n=40</w:t>
            </w:r>
            <w:r w:rsidR="00917A86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738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AFCF" w14:textId="6E897E30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(n=38</w:t>
            </w:r>
            <w:r w:rsidR="00917A86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386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71AA" w14:textId="0ADA29FD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(n=35</w:t>
            </w:r>
            <w:r w:rsidR="00917A86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220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5BF3" w14:textId="74E185E2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(n=33</w:t>
            </w:r>
            <w:r w:rsidR="00917A86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930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6747" w14:textId="3888D85F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(n=30</w:t>
            </w:r>
            <w:r w:rsidR="00917A86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997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B4C8" w14:textId="03463C6D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(n=29</w:t>
            </w:r>
            <w:r w:rsidR="00917A86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  <w:t>171)</w:t>
            </w: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3A04" w14:textId="77777777" w:rsidR="00F91357" w:rsidRPr="00CF68EA" w:rsidRDefault="00F91357" w:rsidP="00A27B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</w:p>
        </w:tc>
      </w:tr>
      <w:tr w:rsidR="00C47E0F" w:rsidRPr="00CF68EA" w14:paraId="0ECF1D7C" w14:textId="77777777" w:rsidTr="00360655">
        <w:trPr>
          <w:trHeight w:val="454"/>
        </w:trPr>
        <w:tc>
          <w:tcPr>
            <w:tcW w:w="14570" w:type="dxa"/>
            <w:gridSpan w:val="2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6B008A86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spacing w:val="-19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szCs w:val="21"/>
              </w:rPr>
              <w:t>New cases of tuberculosis patients</w:t>
            </w:r>
          </w:p>
        </w:tc>
      </w:tr>
      <w:tr w:rsidR="00C47E0F" w:rsidRPr="00CF68EA" w14:paraId="583C2EFD" w14:textId="77777777" w:rsidTr="00917A86">
        <w:trPr>
          <w:trHeight w:val="20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3AAAD99E" w14:textId="6AB9C825" w:rsidR="00C47E0F" w:rsidRPr="00360655" w:rsidRDefault="0039558A" w:rsidP="00A27B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 w:val="22"/>
                <w:szCs w:val="21"/>
              </w:rPr>
              <w:t>Men and women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76B4562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951A946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CD7D91E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FB122F3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9968FF5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01D6F03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438AB18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D088BDD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BEA7673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CCEF976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B44FBFC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083BD66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905DD81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10F6379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667E8FB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B61BEB9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FDE9B5E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9FB4F06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1365FB" w14:textId="77777777" w:rsidR="00C47E0F" w:rsidRPr="00F91357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2"/>
                <w:szCs w:val="21"/>
              </w:rPr>
            </w:pPr>
          </w:p>
        </w:tc>
      </w:tr>
      <w:tr w:rsidR="00C47E0F" w:rsidRPr="00CF68EA" w14:paraId="42864B0E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7E393D4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Treatment Success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0AADF6B" w14:textId="5754F62F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16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8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0649D69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3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9B9A2E9" w14:textId="7253401D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9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2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1ABB8D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7.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3DF9F31" w14:textId="447099A1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1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1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4EB21B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1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B7A7B79" w14:textId="46722296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9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9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4DF97B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4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0CB26C2" w14:textId="23D6D368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5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C9AC8E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5.2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91B0DE2" w14:textId="758ABF8A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6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0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DF04C3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6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6A91E98" w14:textId="3B3414B4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5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4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10778A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6.1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6AD34F3" w14:textId="0DE42268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3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3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DD53FA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8F76FF7" w14:textId="16EF059A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1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16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678F141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4.4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02D3D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&lt;0.001</w:t>
            </w:r>
          </w:p>
        </w:tc>
      </w:tr>
      <w:tr w:rsidR="00C47E0F" w:rsidRPr="00CF68EA" w14:paraId="001D2B21" w14:textId="77777777" w:rsidTr="00917A86">
        <w:trPr>
          <w:trHeight w:val="255"/>
        </w:trPr>
        <w:tc>
          <w:tcPr>
            <w:tcW w:w="208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4FA317A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Failure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7D48E38B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04E3D9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8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049E7C1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F0B3FE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D9FF1B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C09B18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AED82F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4C5B9E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079EF5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0E0CD2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B2C23F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76DAFC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5FE0DE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E69681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CCADAF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D3E76A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05A4DA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36255A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E7D2B9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FEB2C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18C2AB5F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A0C3241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Loss to follow-up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0F0F154" w14:textId="47C0893A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21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666E79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4D0C33C" w14:textId="04FC5B66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00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7DEB40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5AD6B93" w14:textId="4CCFB5A5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86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904C9F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7C58B75" w14:textId="5342C055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51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083E93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F96910F" w14:textId="74292440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27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E47E17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7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6A247C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7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AA7C50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13E786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9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49EFA7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1FB6D4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4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59C835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067FAD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5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0101B6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8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F8D2F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23281F10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F351A39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87"/>
              <w:jc w:val="left"/>
              <w:rPr>
                <w:rFonts w:ascii="Times New Roman" w:eastAsia="맑은 고딕" w:hAnsi="Times New Roman" w:cs="Times New Roman"/>
                <w:color w:val="000000"/>
                <w:spacing w:val="-12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spacing w:val="-12"/>
                <w:w w:val="90"/>
                <w:kern w:val="0"/>
                <w:sz w:val="22"/>
                <w:szCs w:val="21"/>
              </w:rPr>
              <w:t>TB-related death during treatment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33BFE2F" w14:textId="405D4EA3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500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1F93261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B2A2CF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6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C0B879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15DD54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7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7CB85F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5E0378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3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5BE9F6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CF684E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49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855016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9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024DAA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3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0E56F5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CED56A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6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8228D7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2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09A535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2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B7D131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852404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39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7679E03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1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9B0C0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4829D7D8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53C7217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4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1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1"/>
                <w:szCs w:val="21"/>
              </w:rPr>
              <w:t>Other death during treatment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AF1CEED" w14:textId="461A84E3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7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0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99C032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132040C" w14:textId="604B1D5D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42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6D23D9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A90AB3B" w14:textId="57784D49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92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B05E22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BC2E031" w14:textId="42D94D80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88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E1F9DB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DF1DD6D" w14:textId="6960A88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27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2C8930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7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3BDA474" w14:textId="44ACC08D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34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D5AA40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9524DC5" w14:textId="35AD7643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53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57E5A2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.5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B547C7A" w14:textId="255CD3BF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51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338420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9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0496A4B" w14:textId="15600D2D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60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B7FAD2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0.2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23100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36F7BCAE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84A5F60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Not evaluated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8399A8D" w14:textId="0268DC6C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049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44EAE14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1D204CB" w14:textId="3CB2534D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38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10E8D9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1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65B2D14" w14:textId="3D39DB43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67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2DD4AD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E8C9CCD" w14:textId="257F126D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59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36852F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444C80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3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DBB2BE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2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08F476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5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3B427F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16F1DC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9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ED73C3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4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22D851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758646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511A0F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7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0058BE6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1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8D68B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330A17D7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90E32E8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Missing data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0C3C40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3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4143060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34BD03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E80210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480E3B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FAC9DD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C307AC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AE3025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1DD28C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C72597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9DE4D9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054931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79CD53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6AD823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96957E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95D8C7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4E355E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8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1063452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4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5FBE0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3E6B996A" w14:textId="77777777" w:rsidTr="00917A86">
        <w:trPr>
          <w:trHeight w:val="20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5417244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szCs w:val="21"/>
              </w:rPr>
              <w:t>Men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5AC9686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7BB71F1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B31AAB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7B6F598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79CAF74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7A7D00E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2897D0D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6332BF5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2CE419A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45B9888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79B7102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7EF3D76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6B9C450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651185B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6C44C6A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2584EAF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77364BC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790734B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7F304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0E0384B2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0E942E3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Treatment Success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FB7CDF7" w14:textId="0BDCDA8D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22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016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59654BD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2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E1BE335" w14:textId="31E22291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6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0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EE8292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5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B7F2F75" w14:textId="68D0DA7D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7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2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94C6C2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9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3DCF28D" w14:textId="0ED549A9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6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6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E51C67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2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2389D40" w14:textId="5A49E4D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6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8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0F5730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3.6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34B6230" w14:textId="7D478F1D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5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6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E02823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5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14A22FD" w14:textId="3A64DCAE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4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3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42D27C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5.1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35C4F19" w14:textId="59E1F2DB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3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7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75315F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5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97ECB86" w14:textId="79168382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2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6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305293E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3.6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00853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&lt;0.001</w:t>
            </w:r>
          </w:p>
        </w:tc>
      </w:tr>
      <w:tr w:rsidR="00C47E0F" w:rsidRPr="00CF68EA" w14:paraId="1E930759" w14:textId="77777777" w:rsidTr="00917A86">
        <w:trPr>
          <w:trHeight w:val="255"/>
        </w:trPr>
        <w:tc>
          <w:tcPr>
            <w:tcW w:w="208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80661ED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Failure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67E7A2F4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C634D0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46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488EA59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37447F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EFA611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66C9C2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FB07A3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04D39D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DB1C1B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761F2B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3A9DAE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640C4F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DD1E04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7969AE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7C15AD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FC702E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0C67FF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A27840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90149B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76331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791B9442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98D9CD4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Loss to follow-up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8C62D09" w14:textId="569E9184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036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05BA78B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DB56156" w14:textId="203274A3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29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264192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526B3A2" w14:textId="6F9D68D6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22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8C610F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1868A2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6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16F0EF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C9E5C9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3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254046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C397F3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7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4D249B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263623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8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9BC15F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8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FA4CA0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6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FE83C9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B68A3C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97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860C57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853A5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4D750F4E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213AFD3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87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spacing w:val="-12"/>
                <w:w w:val="90"/>
                <w:kern w:val="0"/>
                <w:sz w:val="22"/>
                <w:szCs w:val="21"/>
              </w:rPr>
              <w:t>TB-related death during treatment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84CF144" w14:textId="1C4147AD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71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AD09FB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08BD31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7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F2D3E2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5B6CF4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9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13B117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218E16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4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F8D40C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8FC04B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9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74EA1B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E9E1E1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7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2F5AFA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65F615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8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4264D1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C68BA0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2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8B4B73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7E5A6A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03811B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2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0B7AD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55B69F59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ED904D2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Other death during treatment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69AABD5" w14:textId="07891185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99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6BEBF0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EB44A2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9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58DEB3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085CBDE" w14:textId="04CBCF3C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22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7EAB52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2355BAA" w14:textId="16F29ACB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4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40A33D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673A9F4" w14:textId="3C2E37DB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41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E4BD03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D803211" w14:textId="3263B1EC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46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A0D665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F1C8308" w14:textId="5A9EC5C6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52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3DB98C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.9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A81FAF0" w14:textId="7534003A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48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784BCC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9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A4BE8BA" w14:textId="20E64606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547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D2C02C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0.5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72A87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27A588C8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A0BEE60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Not evaluated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6C4B8F0" w14:textId="0F677FB5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209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13F77D6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8934E7C" w14:textId="4AB14584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71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636B20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2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B57AABA" w14:textId="19D9DD15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64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D3D7DA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B0A78F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4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BCE600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74712B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5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CA68BA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4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C47E82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DA1BDE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0FF981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87B962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83B6B0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A858DD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0A0121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8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17E35FD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2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E0804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5A934CC4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47D3B36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Missing data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3553A9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89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17B52B8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C54920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372276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D5DDC3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4D5102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CD9859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FE7523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848F53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1F35F6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09EA20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0BB545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DA061D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CD6E1E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AA44DF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C50567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11233F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25FE2D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8F469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48EEE30B" w14:textId="77777777" w:rsidTr="00917A86">
        <w:trPr>
          <w:trHeight w:val="20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5FF4F39C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szCs w:val="21"/>
              </w:rPr>
              <w:t>Women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5332A3E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8C6B4E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5A16CF8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3824E83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7AEDE60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139E055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03FA50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14AA25B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5E762EE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76F2480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7C32FC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260BE3E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132876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7A826C7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7888D5F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4856DE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7DD6E70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386AC24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ABEEA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77BF511C" w14:textId="77777777" w:rsidTr="00917A86">
        <w:trPr>
          <w:trHeight w:val="255"/>
        </w:trPr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0F88F258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Treatment Success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3C5C92D" w14:textId="1749CF2C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4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69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25C38776" w14:textId="1B07EC9B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</w:t>
            </w:r>
            <w:r w:rsidR="00AD5868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5.6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930719D" w14:textId="3281B76E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3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2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283734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0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7E9F2BB" w14:textId="36DE6D6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3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9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511F9E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4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DABEFA5" w14:textId="30EA33ED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3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02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815950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5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F026888" w14:textId="3914FF16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2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69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A711E7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7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0A9CAC4" w14:textId="6653E2E3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4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CD4826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8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F9B1137" w14:textId="2F88413A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009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AF05CF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7.5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22C0437" w14:textId="32FAF228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5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DAA959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7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4387827" w14:textId="3D192361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25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0566248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5.6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94C11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&lt;0.001</w:t>
            </w:r>
          </w:p>
        </w:tc>
      </w:tr>
      <w:tr w:rsidR="00C47E0F" w:rsidRPr="00CF68EA" w14:paraId="182E1448" w14:textId="77777777" w:rsidTr="00917A86">
        <w:trPr>
          <w:trHeight w:val="255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01979843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Failure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2FB8E3D6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30943A3" w14:textId="1EBAFFFE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9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574A0B6" w14:textId="06FB652E" w:rsidR="00C47E0F" w:rsidRPr="00CF68EA" w:rsidRDefault="00B96B62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6465C3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44C1AE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6B1960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5D4FFD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76742D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F7B9E8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47E516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D05AF8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E2B1F4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75C268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53F28B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309D13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AAD0C6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BC236F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4C48B1C" w14:textId="653B2BFB" w:rsidR="00C47E0F" w:rsidRPr="00CF68EA" w:rsidRDefault="00B96B62" w:rsidP="00B96B62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pacing w:val="-19"/>
                <w:kern w:val="0"/>
                <w:sz w:val="21"/>
                <w:szCs w:val="21"/>
              </w:rPr>
              <w:t>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13198D09" w14:textId="1446DBB2" w:rsidR="00C47E0F" w:rsidRPr="00B96B62" w:rsidRDefault="00B96B62" w:rsidP="00B96B62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pacing w:val="-19"/>
                <w:kern w:val="0"/>
                <w:sz w:val="21"/>
                <w:szCs w:val="21"/>
              </w:rPr>
              <w:t>(</w:t>
            </w:r>
            <w:r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0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44604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15BA82B0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ACCC022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Loss to follow-up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BF3B81C" w14:textId="109AFDA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179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2FEAE942" w14:textId="724D7C0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</w:t>
            </w:r>
            <w:r w:rsidR="00AD5868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2034FB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415BE9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13CF5D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4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AB08DF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2438B3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4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441475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75B174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3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C98882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2AC5B6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9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93BFF7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DC58CF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1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EBECEA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7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90AC97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8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DDFAA2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890794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56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09899F7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4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B6752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33BCAD22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F346218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87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spacing w:val="-12"/>
                <w:w w:val="90"/>
                <w:kern w:val="0"/>
                <w:sz w:val="22"/>
                <w:szCs w:val="21"/>
              </w:rPr>
              <w:t>TB-related death during treatment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7A4097D" w14:textId="25019A4E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787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3B0CC0ED" w14:textId="78213A96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</w:t>
            </w:r>
            <w:r w:rsidR="00AD5868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35206A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9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CD55A1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FED9A6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8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948C21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74B15C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9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68EF47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5465C0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5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744E1E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7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89BAD8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6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75D77A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7C4FAF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ADBDA3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2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F5095E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0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19391D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54FA80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19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BEEA94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DFF4B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34D04CC7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84ACD36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Other death during treatment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8AF84FC" w14:textId="49896360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80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208D6E66" w14:textId="7EAF1F42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</w:t>
            </w:r>
            <w:r w:rsidR="00AD5868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.2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CD0F10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3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6BB9FA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6E91BF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0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7E3B3F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57B082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4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BF3C33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193E32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5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17F0DE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.8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245985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7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2F0E16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E04BF97" w14:textId="18162A2E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1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736DCC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.1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EC148E3" w14:textId="66F9B9F6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3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81610F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194DDA5" w14:textId="086F19DB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5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0707D29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9.8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26C7E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0B85FB40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61E2FEE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Not evaluated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F219BCC" w14:textId="36B626D4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840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0762AEE4" w14:textId="7CD687F4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</w:t>
            </w:r>
            <w:r w:rsidR="00AD5868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.5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FDC02C5" w14:textId="0DC4AA8E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66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663244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0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47349B4" w14:textId="56032F84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3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5DF41A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0E7680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5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88EE11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C5EBFB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9EDD9D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9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4CC2CA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7DA118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3E05D5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169838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7E7E9B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6FD441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D299B3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10337E2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9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7C098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360655" w:rsidRPr="00CF68EA" w14:paraId="760936BE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61C0" w14:textId="77777777" w:rsidR="00360655" w:rsidRPr="00360655" w:rsidRDefault="00360655" w:rsidP="00F91357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Missing data</w:t>
            </w:r>
          </w:p>
          <w:p w14:paraId="7EE68D68" w14:textId="591A2403" w:rsidR="00360655" w:rsidRPr="00360655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/>
              <w:jc w:val="left"/>
              <w:rPr>
                <w:rFonts w:ascii="맑은 고딕" w:eastAsia="맑은 고딕" w:hAnsi="맑은 고딕" w:cs="굴림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 w:val="22"/>
                <w:szCs w:val="21"/>
              </w:rPr>
              <w:lastRenderedPageBreak/>
              <w:t xml:space="preserve">　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DCEB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lastRenderedPageBreak/>
              <w:t>242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133D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EC57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3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B5FF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E32A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688B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95BC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6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FCE0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0453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D405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A4EC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7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B28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7D40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8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36C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A18A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3AB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D0A9401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8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09DCBCA3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4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3D7D9F" w14:textId="77777777" w:rsidR="00360655" w:rsidRPr="00CF68EA" w:rsidRDefault="00360655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638C70F5" w14:textId="77777777" w:rsidTr="00A27B73">
        <w:trPr>
          <w:trHeight w:val="454"/>
        </w:trPr>
        <w:tc>
          <w:tcPr>
            <w:tcW w:w="14570" w:type="dxa"/>
            <w:gridSpan w:val="2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5A860C23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szCs w:val="21"/>
              </w:rPr>
              <w:lastRenderedPageBreak/>
              <w:t>Previously treated patients with tuberculosis</w:t>
            </w:r>
          </w:p>
        </w:tc>
      </w:tr>
      <w:tr w:rsidR="00C47E0F" w:rsidRPr="00CF68EA" w14:paraId="2FFE0185" w14:textId="77777777" w:rsidTr="00360655">
        <w:trPr>
          <w:trHeight w:val="20"/>
        </w:trPr>
        <w:tc>
          <w:tcPr>
            <w:tcW w:w="2694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1DD64378" w14:textId="47DA7B26" w:rsidR="00C47E0F" w:rsidRPr="00360655" w:rsidRDefault="0039558A" w:rsidP="00F913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szCs w:val="21"/>
              </w:rPr>
              <w:t>Men and women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70B9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1DB568A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537C36E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F5398F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251FC2B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4E7D22B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1AACB6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004B373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609132C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D5616A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AAFA71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2FA8D29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7AA423D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06004E1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4C0B7C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0057049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2557F0A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39B7B0F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0D302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080C2CA0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E8D169F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Treatment Success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5A99A4B" w14:textId="7A3F25FA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0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8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1691027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4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4196E0B" w14:textId="2DC8599C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74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E9F86C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6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902072F" w14:textId="0703874B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91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DDA8B3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4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41A86AF" w14:textId="3EAF5E94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19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8AD9DA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7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786AEDF" w14:textId="1E826FCC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47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4EF5D4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9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DD961F4" w14:textId="5FB89634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54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78F914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8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9C611A3" w14:textId="0757668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34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E9F6BC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8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4F7DCFC" w14:textId="65774A66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99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3E581E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7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6B4F992" w14:textId="16791771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6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07D7258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5.1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C7EE4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&lt;0.001</w:t>
            </w:r>
          </w:p>
        </w:tc>
      </w:tr>
      <w:tr w:rsidR="00C47E0F" w:rsidRPr="00CF68EA" w14:paraId="283F8467" w14:textId="77777777" w:rsidTr="00917A86">
        <w:trPr>
          <w:trHeight w:val="255"/>
        </w:trPr>
        <w:tc>
          <w:tcPr>
            <w:tcW w:w="208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618B703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Failure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0D31D379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B8A733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2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1972EFE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96A527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EEAD8D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28D13F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942864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8260C1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6AAA50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B8A9D4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FC026B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99A6C1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430680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013693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3B88EA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A4508D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56FE83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12D030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76D9734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28B8A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05D937FD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7C738B0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Loss to follow-up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0D6868A" w14:textId="293FA354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168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60F4245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123E18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7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88F8E1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64A31D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8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765DA4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9735D8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9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9D7394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0BCB4E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274DB8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4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816D38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39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EBE148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D263CC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9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EF6B84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8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A08135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6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2DA0BF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20A51E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38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00F5143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7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14464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7881EAAD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9459F34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87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spacing w:val="-12"/>
                <w:w w:val="90"/>
                <w:kern w:val="0"/>
                <w:sz w:val="22"/>
                <w:szCs w:val="21"/>
              </w:rPr>
              <w:t>TB-related death during treatment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EF973D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7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42DEEDB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D52EFE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9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1CB64D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2E93F3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2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92BCF9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0C8ACA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D953F3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1A7F18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2EAD21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6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58A9FB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3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21DDD6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EC3EC3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D4B045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4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1F1E37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7AFCA4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DF010A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DBB1DF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9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78B9E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4B8AAD58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B14DB92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Other death during treatment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A383918" w14:textId="09698CE9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78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39F32B6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0D4040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6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0AB479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5E5B3B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2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82D0B4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315EC9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2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B235D1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.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6B7003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2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590151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387299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5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35466D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7FA3B2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19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5BBC9A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9.8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033723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8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0B0A4E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0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3B4243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77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30DE1F1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0.6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5B3EF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2DCE961C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228E43C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Not evaluated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5C88E6B" w14:textId="314F6D62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065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4A0C505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572557F" w14:textId="7A228B03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41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E46BEB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6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B0EE9D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1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62EA16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0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5F27EE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6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2FC1EC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D3528C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6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B6A69D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8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C6BD14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F49292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4BD71C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2C37FC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7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109682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0EE8EB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AE5F2C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72A060A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9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A92A7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3E735B7F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9616E36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Missing data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9CDF6B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58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4D7FAAC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5C80A6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4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645124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2D9F77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EF8793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D4FD22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A3F116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08B0BA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14A2BA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6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57A864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87E4A5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FF7429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BC1E02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8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7C262A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74FC35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A05A13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6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505C4A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7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56B53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182DB51E" w14:textId="77777777" w:rsidTr="00917A86">
        <w:trPr>
          <w:trHeight w:val="20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A89E06A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szCs w:val="21"/>
              </w:rPr>
              <w:t>Men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4673351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4CC7E95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2C4F03A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6E4CB44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0FABE22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500ECE9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6318AFC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51C4A3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695839E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78B1706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A31654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64070A1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7D1A0DA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6B89E96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4CCD1E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609CE2D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7DB6D86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6A98A4C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F683D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38E83A16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C89EEE1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Treatment Success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29E034E" w14:textId="0744D720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1</w:t>
            </w:r>
            <w:r w:rsidR="00917A86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 xml:space="preserve"> 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9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42F1B1C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2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D3F304F" w14:textId="1A3BEE06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91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C2D25F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3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B15167E" w14:textId="2D69F74D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29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30CC35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1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BAF3CE6" w14:textId="68CC323F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2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CBFF7E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5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B973E07" w14:textId="0D07A44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39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43360D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6.7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2171131" w14:textId="4767201B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40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9FB4CA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6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8B8AA4B" w14:textId="3F050A28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30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F69A9E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6.8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3A70425" w14:textId="2C6E171A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08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956A60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6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C2C4949" w14:textId="3E84F91B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89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A04613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4.7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116F5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&lt;0.001</w:t>
            </w:r>
          </w:p>
        </w:tc>
      </w:tr>
      <w:tr w:rsidR="00C47E0F" w:rsidRPr="00CF68EA" w14:paraId="1B2496E8" w14:textId="77777777" w:rsidTr="00917A86">
        <w:trPr>
          <w:trHeight w:val="255"/>
        </w:trPr>
        <w:tc>
          <w:tcPr>
            <w:tcW w:w="208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00938BB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Failure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3CD23680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7819AC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21C7D3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9FBAF0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776342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CBB6DC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D6F01D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6A6AF3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39D5CB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6FA18F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39BAE3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676631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6C3782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3E4C55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A72457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CDE961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230668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5DA9DD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6EE6158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D590E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7AAF3667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5BE0378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Loss to follow-up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597ED7B" w14:textId="4F241EEB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400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07E6E2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D55ED7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7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484F4A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BABA55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79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2F36E5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FDD217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9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1591FC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325F26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3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1D07D8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5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66D964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5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52A74D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8D1272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1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AD9101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44A156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9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924A16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D4FFB9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57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7073217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2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D80E7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09FDD2A5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EC70B73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87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spacing w:val="-12"/>
                <w:w w:val="90"/>
                <w:kern w:val="0"/>
                <w:sz w:val="22"/>
                <w:szCs w:val="21"/>
              </w:rPr>
              <w:t>TB-related death during treatment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50F025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68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4BD962A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DA9759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6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911A13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4626FA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F624E1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95B45F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D98CF2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A4F052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48451D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8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343E42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E9426C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4A050C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547836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5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38937E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2333E5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2EB4EC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839BA2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2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A6404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64DF053D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986C367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Other death during treatment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20340D9" w14:textId="37C300CD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246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01DBBD6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5FD893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A8594F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1B0A8F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5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14FC2E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BF525B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6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6B38E9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172969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5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408073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30A3D3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ADC796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72AEE6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3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5092B9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1.2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BDA9DA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9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CDE8F9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0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1378D2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B2F610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1.2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A9D1B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460A2CB4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AD8D1FF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Not evaluated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AFCFF80" w14:textId="4F0293BC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20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66E29F8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F0DCEB7" w14:textId="08272071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3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FBFF47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6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2120C4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1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96D459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1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012ED1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41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11DAF4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AD9BAE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2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DE47C7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1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188032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9EDB6C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F8AA2D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495561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6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014773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C2F32B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9B9118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7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BE28F0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8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97079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37C263C0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F61C5DE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Missing data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4F08C4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8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0B421CD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25A366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9E611B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A43775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94578B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9346B2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AFFA83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CE5E34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A4E1B8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7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183BF7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6564BB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7A3B0E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DC7613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8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4E8809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69B3C4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C64A54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8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C251F5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7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30D75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7F6F41F4" w14:textId="77777777" w:rsidTr="00917A86">
        <w:trPr>
          <w:trHeight w:val="20"/>
        </w:trPr>
        <w:tc>
          <w:tcPr>
            <w:tcW w:w="208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7797E3D" w14:textId="77777777" w:rsidR="00C47E0F" w:rsidRPr="00360655" w:rsidRDefault="00C47E0F" w:rsidP="00F913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  <w:szCs w:val="21"/>
              </w:rPr>
              <w:t>Women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4AECBA8F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/>
              <w:jc w:val="left"/>
              <w:rPr>
                <w:rFonts w:ascii="Times New Roman" w:eastAsia="맑은 고딕" w:hAnsi="Times New Roman" w:cs="Times New Roman"/>
                <w:bCs/>
                <w:color w:val="000000"/>
                <w:w w:val="90"/>
                <w:kern w:val="0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6BDD5F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6BC652A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25D962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B55322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E71C48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D8E52E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80E4CA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7A0082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16667D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0AA4D2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05E341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9016AA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664DAF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630F0D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E949AB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600F95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E6A265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694CD5C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B12F4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Times New Roman" w:hAnsi="Times New Roman" w:cs="Times New Roman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6AAB3274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A423050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Treatment Success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84464E0" w14:textId="30EA764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774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42DEA9D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9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3273782" w14:textId="601454BC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82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289673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1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C49A5E3" w14:textId="55412182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62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06DC77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9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E88E297" w14:textId="7CB09CF5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367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469789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1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D4452D5" w14:textId="7935EFFC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7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12A99A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4.7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A54B731" w14:textId="5A479621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4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F04967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3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E0D0788" w14:textId="3F637474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3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4E6BE2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2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319BE8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1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DAF0B4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0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F513CA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89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A91791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6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DE27D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&lt;0.001</w:t>
            </w:r>
          </w:p>
        </w:tc>
      </w:tr>
      <w:tr w:rsidR="00C47E0F" w:rsidRPr="00CF68EA" w14:paraId="70487D60" w14:textId="77777777" w:rsidTr="00917A86">
        <w:trPr>
          <w:trHeight w:val="255"/>
        </w:trPr>
        <w:tc>
          <w:tcPr>
            <w:tcW w:w="2084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4BB73B1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Failure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66522830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8DC9FF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42F0A69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534823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A74661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E7EB3E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DC8ED2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03DCBA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DBA962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4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A1EC01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8BB0F9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B52BFC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094ACB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2B26D3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214286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1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A5DC57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A6D30D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 w:hint="eastAsia"/>
                <w:color w:val="000000"/>
                <w:spacing w:val="-19"/>
                <w:kern w:val="0"/>
                <w:sz w:val="21"/>
                <w:szCs w:val="21"/>
              </w:rPr>
              <w:t>(</w:t>
            </w: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0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9F83E7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3812D4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2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B2D2A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11C6F3A5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7FEBFDE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Loss to follow-up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313620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68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49A4206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87BC71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02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F91959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F25CD8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8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84B7D8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31A8B3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6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C5A9BA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B12797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7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ECA806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7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9ACD5D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694A4E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F87C97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9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7491BC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ABB353A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AF5B1AF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EAE689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33EEE61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8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FD984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2A790207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87DC880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87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spacing w:val="-12"/>
                <w:w w:val="90"/>
                <w:kern w:val="0"/>
                <w:sz w:val="22"/>
                <w:szCs w:val="21"/>
              </w:rPr>
              <w:t>TB-related death during treatment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C819BE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07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03460E9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1AA500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DCD1DF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102B1F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F73387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249E2F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7948D8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90704B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D4C6D4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809B26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70E29A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560DEC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9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04E925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3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14FFF1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4FA3B7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EC85F2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17F859D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1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9AE61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5A836303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F4F96F0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Other death during treatment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B5E719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3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6137B59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13E73F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3F3AC3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622798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39CBE5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6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F3F773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8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0CD176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7079A8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9BF9A7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.7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69578E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6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F4C468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5.5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C3A989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EFD844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6.6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EC81E9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E4B34E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8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638F01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9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315F4CF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9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196D5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6C590CAF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D7A58D5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Not evaluated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9AECF0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6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224A005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BFAC7B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8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ECBA7D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4.9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5F2DB7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0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0D94CF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9.8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B69EA6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9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9517ED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7.1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67C557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0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AE6F81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3.1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9C95A7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32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CA11AB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3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B8BC0D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3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B70EAF2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1.8)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5F1F14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2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DC2D0F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2.2)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5D7843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4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7F764A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4.1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DD497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  <w:tr w:rsidR="00C47E0F" w:rsidRPr="00CF68EA" w14:paraId="60AE7E44" w14:textId="77777777" w:rsidTr="00917A86">
        <w:trPr>
          <w:trHeight w:val="255"/>
        </w:trPr>
        <w:tc>
          <w:tcPr>
            <w:tcW w:w="255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9255" w14:textId="77777777" w:rsidR="00C47E0F" w:rsidRPr="00360655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rightChars="-50" w:right="-100" w:firstLineChars="50" w:firstLine="99"/>
              <w:jc w:val="left"/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</w:pPr>
            <w:r w:rsidRPr="00360655">
              <w:rPr>
                <w:rFonts w:ascii="Times New Roman" w:eastAsia="맑은 고딕" w:hAnsi="Times New Roman" w:cs="Times New Roman"/>
                <w:color w:val="000000"/>
                <w:w w:val="90"/>
                <w:kern w:val="0"/>
                <w:sz w:val="22"/>
                <w:szCs w:val="21"/>
              </w:rPr>
              <w:t>Missing data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8AF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6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A0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6)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A10E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6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4465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6)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93E8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147B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6)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8D6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40CC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6)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C6C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5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CB9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4)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EA66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7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01D4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F36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1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0D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9)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3D2D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6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D7F7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lef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5)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F8E0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right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834A31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  <w:r w:rsidRPr="00CF68EA"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  <w:t>(0.8)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2913" w14:textId="77777777" w:rsidR="00C47E0F" w:rsidRPr="00CF68EA" w:rsidRDefault="00C47E0F" w:rsidP="00A27B73">
            <w:pPr>
              <w:widowControl/>
              <w:wordWrap/>
              <w:autoSpaceDE/>
              <w:autoSpaceDN/>
              <w:spacing w:after="0" w:line="240" w:lineRule="auto"/>
              <w:ind w:leftChars="-50" w:left="-100"/>
              <w:jc w:val="center"/>
              <w:rPr>
                <w:rFonts w:ascii="Times New Roman" w:eastAsia="맑은 고딕" w:hAnsi="Times New Roman" w:cs="Times New Roman"/>
                <w:color w:val="000000"/>
                <w:spacing w:val="-19"/>
                <w:kern w:val="0"/>
                <w:sz w:val="21"/>
                <w:szCs w:val="21"/>
              </w:rPr>
            </w:pPr>
          </w:p>
        </w:tc>
      </w:tr>
    </w:tbl>
    <w:p w14:paraId="51994B63" w14:textId="77777777" w:rsidR="004108C6" w:rsidRPr="0054213E" w:rsidRDefault="004108C6" w:rsidP="00B31DA7">
      <w:pPr>
        <w:widowControl/>
        <w:wordWrap/>
        <w:autoSpaceDE/>
        <w:autoSpaceDN/>
        <w:spacing w:after="160" w:line="259" w:lineRule="auto"/>
      </w:pPr>
    </w:p>
    <w:sectPr w:rsidR="004108C6" w:rsidRPr="0054213E" w:rsidSect="00B31DA7">
      <w:footerReference w:type="default" r:id="rId9"/>
      <w:pgSz w:w="16838" w:h="11906" w:orient="landscape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4898C" w14:textId="77777777" w:rsidR="008E563A" w:rsidRDefault="008E563A" w:rsidP="00AD73FD">
      <w:pPr>
        <w:spacing w:after="0" w:line="240" w:lineRule="auto"/>
      </w:pPr>
      <w:r>
        <w:separator/>
      </w:r>
    </w:p>
  </w:endnote>
  <w:endnote w:type="continuationSeparator" w:id="0">
    <w:p w14:paraId="76505AF9" w14:textId="77777777" w:rsidR="008E563A" w:rsidRDefault="008E563A" w:rsidP="00AD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 Uni">
    <w:altName w:val="Arial Unicode MS"/>
    <w:charset w:val="81"/>
    <w:family w:val="roman"/>
    <w:pitch w:val="variable"/>
    <w:sig w:usb0="00000000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89922"/>
      <w:docPartObj>
        <w:docPartGallery w:val="Page Numbers (Bottom of Page)"/>
        <w:docPartUnique/>
      </w:docPartObj>
    </w:sdtPr>
    <w:sdtEndPr/>
    <w:sdtContent>
      <w:p w14:paraId="36D7D3A5" w14:textId="30C220B4" w:rsidR="00E237C1" w:rsidRDefault="00E237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A7" w:rsidRPr="00B31DA7">
          <w:rPr>
            <w:noProof/>
            <w:lang w:val="ko-KR"/>
          </w:rPr>
          <w:t>1</w:t>
        </w:r>
        <w:r>
          <w:fldChar w:fldCharType="end"/>
        </w:r>
      </w:p>
    </w:sdtContent>
  </w:sdt>
  <w:p w14:paraId="10DF213C" w14:textId="77777777" w:rsidR="00E237C1" w:rsidRPr="00360167" w:rsidRDefault="00E237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843C8" w14:textId="77777777" w:rsidR="008E563A" w:rsidRDefault="008E563A" w:rsidP="00AD73FD">
      <w:pPr>
        <w:spacing w:after="0" w:line="240" w:lineRule="auto"/>
      </w:pPr>
      <w:r>
        <w:separator/>
      </w:r>
    </w:p>
  </w:footnote>
  <w:footnote w:type="continuationSeparator" w:id="0">
    <w:p w14:paraId="6136A4E3" w14:textId="77777777" w:rsidR="008E563A" w:rsidRDefault="008E563A" w:rsidP="00AD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D82"/>
    <w:multiLevelType w:val="hybridMultilevel"/>
    <w:tmpl w:val="3644409E"/>
    <w:lvl w:ilvl="0" w:tplc="3DAA2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66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2F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65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0A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6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A3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A7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C6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B3458"/>
    <w:multiLevelType w:val="hybridMultilevel"/>
    <w:tmpl w:val="B4804156"/>
    <w:lvl w:ilvl="0" w:tplc="C49AF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F300F4"/>
    <w:multiLevelType w:val="hybridMultilevel"/>
    <w:tmpl w:val="91E22762"/>
    <w:lvl w:ilvl="0" w:tplc="455A0B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4D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6E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EB8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4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C12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B4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A10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04C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66946"/>
    <w:multiLevelType w:val="hybridMultilevel"/>
    <w:tmpl w:val="DB1C776E"/>
    <w:lvl w:ilvl="0" w:tplc="4F4C8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67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E1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A3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E8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07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C3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5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AA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182DD3"/>
    <w:multiLevelType w:val="hybridMultilevel"/>
    <w:tmpl w:val="7ECE319C"/>
    <w:lvl w:ilvl="0" w:tplc="0B8407D2">
      <w:start w:val="3"/>
      <w:numFmt w:val="bullet"/>
      <w:lvlText w:val="-"/>
      <w:lvlJc w:val="left"/>
      <w:pPr>
        <w:ind w:left="468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3F7244B2"/>
    <w:multiLevelType w:val="hybridMultilevel"/>
    <w:tmpl w:val="0AE2EEF2"/>
    <w:lvl w:ilvl="0" w:tplc="92740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B56F66"/>
    <w:multiLevelType w:val="hybridMultilevel"/>
    <w:tmpl w:val="05D897C2"/>
    <w:lvl w:ilvl="0" w:tplc="EBF6F8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D611636"/>
    <w:multiLevelType w:val="hybridMultilevel"/>
    <w:tmpl w:val="A62668C2"/>
    <w:lvl w:ilvl="0" w:tplc="68F627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435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084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6E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9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0FB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A9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0BF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E3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85DD5"/>
    <w:multiLevelType w:val="hybridMultilevel"/>
    <w:tmpl w:val="E9BC8576"/>
    <w:lvl w:ilvl="0" w:tplc="93025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0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3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44D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22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2E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00A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25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80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7D764E"/>
    <w:multiLevelType w:val="hybridMultilevel"/>
    <w:tmpl w:val="9C1A2F3E"/>
    <w:lvl w:ilvl="0" w:tplc="D3F03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00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8D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21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00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EE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0F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AF0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C9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125826"/>
    <w:multiLevelType w:val="hybridMultilevel"/>
    <w:tmpl w:val="243C608A"/>
    <w:lvl w:ilvl="0" w:tplc="14BA86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9772DA0"/>
    <w:multiLevelType w:val="hybridMultilevel"/>
    <w:tmpl w:val="199E0FA4"/>
    <w:lvl w:ilvl="0" w:tplc="7CE28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CE8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A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2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25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6F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68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EE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FD"/>
    <w:rsid w:val="000100FB"/>
    <w:rsid w:val="00031B64"/>
    <w:rsid w:val="00033B73"/>
    <w:rsid w:val="000721C6"/>
    <w:rsid w:val="00081BE5"/>
    <w:rsid w:val="00092AB5"/>
    <w:rsid w:val="000B1CD0"/>
    <w:rsid w:val="000E2356"/>
    <w:rsid w:val="000E69E3"/>
    <w:rsid w:val="000F20FB"/>
    <w:rsid w:val="000F4CD1"/>
    <w:rsid w:val="00112A3C"/>
    <w:rsid w:val="00115CB1"/>
    <w:rsid w:val="00133C4C"/>
    <w:rsid w:val="00182B93"/>
    <w:rsid w:val="00197C4F"/>
    <w:rsid w:val="001B22FC"/>
    <w:rsid w:val="001C7B26"/>
    <w:rsid w:val="001E6B04"/>
    <w:rsid w:val="00201A45"/>
    <w:rsid w:val="00206DE4"/>
    <w:rsid w:val="00207A4C"/>
    <w:rsid w:val="00235274"/>
    <w:rsid w:val="002440FF"/>
    <w:rsid w:val="00296497"/>
    <w:rsid w:val="002A5DA2"/>
    <w:rsid w:val="002B6C0F"/>
    <w:rsid w:val="002E3965"/>
    <w:rsid w:val="00310486"/>
    <w:rsid w:val="00310781"/>
    <w:rsid w:val="00360655"/>
    <w:rsid w:val="003867C7"/>
    <w:rsid w:val="0039558A"/>
    <w:rsid w:val="003C161D"/>
    <w:rsid w:val="003C363F"/>
    <w:rsid w:val="004108C6"/>
    <w:rsid w:val="00425633"/>
    <w:rsid w:val="00447C4F"/>
    <w:rsid w:val="00457AFA"/>
    <w:rsid w:val="00471EA0"/>
    <w:rsid w:val="004810BF"/>
    <w:rsid w:val="004870E7"/>
    <w:rsid w:val="004D353F"/>
    <w:rsid w:val="004E3874"/>
    <w:rsid w:val="00503517"/>
    <w:rsid w:val="0054213E"/>
    <w:rsid w:val="00543912"/>
    <w:rsid w:val="00553639"/>
    <w:rsid w:val="00556FBD"/>
    <w:rsid w:val="00583868"/>
    <w:rsid w:val="0059702C"/>
    <w:rsid w:val="005A3AA1"/>
    <w:rsid w:val="005A44CA"/>
    <w:rsid w:val="005A7E79"/>
    <w:rsid w:val="005B75EA"/>
    <w:rsid w:val="005E1DCD"/>
    <w:rsid w:val="005F4446"/>
    <w:rsid w:val="00614DEB"/>
    <w:rsid w:val="00616F8F"/>
    <w:rsid w:val="00617435"/>
    <w:rsid w:val="006419F4"/>
    <w:rsid w:val="00652DC6"/>
    <w:rsid w:val="0065354E"/>
    <w:rsid w:val="006652C2"/>
    <w:rsid w:val="00677BD6"/>
    <w:rsid w:val="006958D3"/>
    <w:rsid w:val="006A1A17"/>
    <w:rsid w:val="006B5FDA"/>
    <w:rsid w:val="006C4DB4"/>
    <w:rsid w:val="006D4FF1"/>
    <w:rsid w:val="00714090"/>
    <w:rsid w:val="007403A5"/>
    <w:rsid w:val="00794415"/>
    <w:rsid w:val="007A160B"/>
    <w:rsid w:val="007B35E7"/>
    <w:rsid w:val="007C0731"/>
    <w:rsid w:val="007D495B"/>
    <w:rsid w:val="007E1A67"/>
    <w:rsid w:val="00801741"/>
    <w:rsid w:val="00802825"/>
    <w:rsid w:val="00805D00"/>
    <w:rsid w:val="00814BBC"/>
    <w:rsid w:val="008676F8"/>
    <w:rsid w:val="008750BE"/>
    <w:rsid w:val="008841F3"/>
    <w:rsid w:val="00897B70"/>
    <w:rsid w:val="008C2010"/>
    <w:rsid w:val="008C3148"/>
    <w:rsid w:val="008C465F"/>
    <w:rsid w:val="008D57E5"/>
    <w:rsid w:val="008E563A"/>
    <w:rsid w:val="008E7267"/>
    <w:rsid w:val="00917A86"/>
    <w:rsid w:val="00927DDE"/>
    <w:rsid w:val="00953084"/>
    <w:rsid w:val="009625FA"/>
    <w:rsid w:val="00971771"/>
    <w:rsid w:val="0098238D"/>
    <w:rsid w:val="009829D3"/>
    <w:rsid w:val="009967EE"/>
    <w:rsid w:val="009A293C"/>
    <w:rsid w:val="009A7DB3"/>
    <w:rsid w:val="009B785E"/>
    <w:rsid w:val="009C1D45"/>
    <w:rsid w:val="009E10C8"/>
    <w:rsid w:val="00A0456E"/>
    <w:rsid w:val="00A27B73"/>
    <w:rsid w:val="00A50E1F"/>
    <w:rsid w:val="00A83EBF"/>
    <w:rsid w:val="00A96B12"/>
    <w:rsid w:val="00AB3C13"/>
    <w:rsid w:val="00AC5DA2"/>
    <w:rsid w:val="00AD5868"/>
    <w:rsid w:val="00AD63F1"/>
    <w:rsid w:val="00AD73FD"/>
    <w:rsid w:val="00AF4784"/>
    <w:rsid w:val="00B14BFC"/>
    <w:rsid w:val="00B152DA"/>
    <w:rsid w:val="00B20CBE"/>
    <w:rsid w:val="00B21B64"/>
    <w:rsid w:val="00B31DA7"/>
    <w:rsid w:val="00B444FF"/>
    <w:rsid w:val="00B52B1C"/>
    <w:rsid w:val="00B659E6"/>
    <w:rsid w:val="00B96B62"/>
    <w:rsid w:val="00BC5092"/>
    <w:rsid w:val="00BE212C"/>
    <w:rsid w:val="00BF1DFD"/>
    <w:rsid w:val="00C00517"/>
    <w:rsid w:val="00C0481B"/>
    <w:rsid w:val="00C214B3"/>
    <w:rsid w:val="00C315E0"/>
    <w:rsid w:val="00C34363"/>
    <w:rsid w:val="00C360DD"/>
    <w:rsid w:val="00C36168"/>
    <w:rsid w:val="00C47E0F"/>
    <w:rsid w:val="00C50EC6"/>
    <w:rsid w:val="00C57D66"/>
    <w:rsid w:val="00C653E5"/>
    <w:rsid w:val="00C658B7"/>
    <w:rsid w:val="00CA1270"/>
    <w:rsid w:val="00CF68EA"/>
    <w:rsid w:val="00D025A8"/>
    <w:rsid w:val="00D246B6"/>
    <w:rsid w:val="00D30595"/>
    <w:rsid w:val="00D713E2"/>
    <w:rsid w:val="00D753EE"/>
    <w:rsid w:val="00DB2A66"/>
    <w:rsid w:val="00E21F36"/>
    <w:rsid w:val="00E237C1"/>
    <w:rsid w:val="00E32E65"/>
    <w:rsid w:val="00E640CC"/>
    <w:rsid w:val="00E81092"/>
    <w:rsid w:val="00E90231"/>
    <w:rsid w:val="00EA737E"/>
    <w:rsid w:val="00EB7821"/>
    <w:rsid w:val="00EC39C3"/>
    <w:rsid w:val="00EF53F6"/>
    <w:rsid w:val="00EF65B9"/>
    <w:rsid w:val="00F33C86"/>
    <w:rsid w:val="00F34960"/>
    <w:rsid w:val="00F71517"/>
    <w:rsid w:val="00F8485E"/>
    <w:rsid w:val="00F91357"/>
    <w:rsid w:val="00F95FBB"/>
    <w:rsid w:val="00FB6F6C"/>
    <w:rsid w:val="00FC5635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D73FD"/>
  </w:style>
  <w:style w:type="paragraph" w:styleId="a4">
    <w:name w:val="caption"/>
    <w:basedOn w:val="a"/>
    <w:next w:val="a"/>
    <w:uiPriority w:val="35"/>
    <w:unhideWhenUsed/>
    <w:qFormat/>
    <w:rsid w:val="00AD73FD"/>
    <w:rPr>
      <w:b/>
      <w:bCs/>
      <w:szCs w:val="20"/>
    </w:rPr>
  </w:style>
  <w:style w:type="character" w:styleId="a5">
    <w:name w:val="annotation reference"/>
    <w:basedOn w:val="a0"/>
    <w:uiPriority w:val="99"/>
    <w:semiHidden/>
    <w:unhideWhenUsed/>
    <w:rsid w:val="00AD73F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AD73F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AD73FD"/>
  </w:style>
  <w:style w:type="character" w:styleId="a7">
    <w:name w:val="line number"/>
    <w:basedOn w:val="a0"/>
    <w:uiPriority w:val="99"/>
    <w:semiHidden/>
    <w:unhideWhenUsed/>
    <w:rsid w:val="00AD73FD"/>
  </w:style>
  <w:style w:type="paragraph" w:styleId="a8">
    <w:name w:val="header"/>
    <w:basedOn w:val="a"/>
    <w:link w:val="Char1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D73FD"/>
  </w:style>
  <w:style w:type="paragraph" w:styleId="a9">
    <w:name w:val="List Paragraph"/>
    <w:basedOn w:val="a"/>
    <w:uiPriority w:val="34"/>
    <w:qFormat/>
    <w:rsid w:val="005E1DCD"/>
    <w:pPr>
      <w:ind w:leftChars="400" w:left="800"/>
    </w:pPr>
  </w:style>
  <w:style w:type="paragraph" w:styleId="aa">
    <w:name w:val="Revision"/>
    <w:hidden/>
    <w:uiPriority w:val="99"/>
    <w:semiHidden/>
    <w:rsid w:val="0098238D"/>
    <w:pPr>
      <w:spacing w:after="0" w:line="240" w:lineRule="auto"/>
      <w:jc w:val="left"/>
    </w:pPr>
  </w:style>
  <w:style w:type="paragraph" w:styleId="ab">
    <w:name w:val="annotation subject"/>
    <w:basedOn w:val="a6"/>
    <w:next w:val="a6"/>
    <w:link w:val="Char2"/>
    <w:uiPriority w:val="99"/>
    <w:semiHidden/>
    <w:unhideWhenUsed/>
    <w:rsid w:val="00714090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0"/>
    <w:link w:val="ab"/>
    <w:uiPriority w:val="99"/>
    <w:semiHidden/>
    <w:rsid w:val="00714090"/>
    <w:rPr>
      <w:b/>
      <w:bCs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15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152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C57D66"/>
    <w:rPr>
      <w:b/>
      <w:bCs/>
    </w:rPr>
  </w:style>
  <w:style w:type="paragraph" w:styleId="ae">
    <w:name w:val="Normal (Web)"/>
    <w:basedOn w:val="a"/>
    <w:uiPriority w:val="99"/>
    <w:semiHidden/>
    <w:unhideWhenUsed/>
    <w:rsid w:val="00C34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207A4C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207A4C"/>
  </w:style>
  <w:style w:type="character" w:styleId="af0">
    <w:name w:val="footnote reference"/>
    <w:basedOn w:val="a0"/>
    <w:uiPriority w:val="99"/>
    <w:semiHidden/>
    <w:unhideWhenUsed/>
    <w:rsid w:val="00207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D73FD"/>
  </w:style>
  <w:style w:type="paragraph" w:styleId="a4">
    <w:name w:val="caption"/>
    <w:basedOn w:val="a"/>
    <w:next w:val="a"/>
    <w:uiPriority w:val="35"/>
    <w:unhideWhenUsed/>
    <w:qFormat/>
    <w:rsid w:val="00AD73FD"/>
    <w:rPr>
      <w:b/>
      <w:bCs/>
      <w:szCs w:val="20"/>
    </w:rPr>
  </w:style>
  <w:style w:type="character" w:styleId="a5">
    <w:name w:val="annotation reference"/>
    <w:basedOn w:val="a0"/>
    <w:uiPriority w:val="99"/>
    <w:semiHidden/>
    <w:unhideWhenUsed/>
    <w:rsid w:val="00AD73F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AD73F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AD73FD"/>
  </w:style>
  <w:style w:type="character" w:styleId="a7">
    <w:name w:val="line number"/>
    <w:basedOn w:val="a0"/>
    <w:uiPriority w:val="99"/>
    <w:semiHidden/>
    <w:unhideWhenUsed/>
    <w:rsid w:val="00AD73FD"/>
  </w:style>
  <w:style w:type="paragraph" w:styleId="a8">
    <w:name w:val="header"/>
    <w:basedOn w:val="a"/>
    <w:link w:val="Char1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D73FD"/>
  </w:style>
  <w:style w:type="paragraph" w:styleId="a9">
    <w:name w:val="List Paragraph"/>
    <w:basedOn w:val="a"/>
    <w:uiPriority w:val="34"/>
    <w:qFormat/>
    <w:rsid w:val="005E1DCD"/>
    <w:pPr>
      <w:ind w:leftChars="400" w:left="800"/>
    </w:pPr>
  </w:style>
  <w:style w:type="paragraph" w:styleId="aa">
    <w:name w:val="Revision"/>
    <w:hidden/>
    <w:uiPriority w:val="99"/>
    <w:semiHidden/>
    <w:rsid w:val="0098238D"/>
    <w:pPr>
      <w:spacing w:after="0" w:line="240" w:lineRule="auto"/>
      <w:jc w:val="left"/>
    </w:pPr>
  </w:style>
  <w:style w:type="paragraph" w:styleId="ab">
    <w:name w:val="annotation subject"/>
    <w:basedOn w:val="a6"/>
    <w:next w:val="a6"/>
    <w:link w:val="Char2"/>
    <w:uiPriority w:val="99"/>
    <w:semiHidden/>
    <w:unhideWhenUsed/>
    <w:rsid w:val="00714090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0"/>
    <w:link w:val="ab"/>
    <w:uiPriority w:val="99"/>
    <w:semiHidden/>
    <w:rsid w:val="00714090"/>
    <w:rPr>
      <w:b/>
      <w:bCs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15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152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C57D66"/>
    <w:rPr>
      <w:b/>
      <w:bCs/>
    </w:rPr>
  </w:style>
  <w:style w:type="paragraph" w:styleId="ae">
    <w:name w:val="Normal (Web)"/>
    <w:basedOn w:val="a"/>
    <w:uiPriority w:val="99"/>
    <w:semiHidden/>
    <w:unhideWhenUsed/>
    <w:rsid w:val="00C34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207A4C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207A4C"/>
  </w:style>
  <w:style w:type="character" w:styleId="af0">
    <w:name w:val="footnote reference"/>
    <w:basedOn w:val="a0"/>
    <w:uiPriority w:val="99"/>
    <w:semiHidden/>
    <w:unhideWhenUsed/>
    <w:rsid w:val="0020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60DA-057E-4247-8CF4-A66830CB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2community</cp:lastModifiedBy>
  <cp:revision>8</cp:revision>
  <dcterms:created xsi:type="dcterms:W3CDTF">2022-05-27T03:20:00Z</dcterms:created>
  <dcterms:modified xsi:type="dcterms:W3CDTF">2022-06-02T07:26:00Z</dcterms:modified>
</cp:coreProperties>
</file>